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EFC" w:rsidRPr="00AE1EFC" w:rsidRDefault="00AE1EFC" w:rsidP="00AE1EFC">
      <w:pPr>
        <w:spacing w:after="0" w:line="240" w:lineRule="auto"/>
        <w:jc w:val="center"/>
        <w:rPr>
          <w:rFonts w:ascii="Arial" w:eastAsia="Calibri" w:hAnsi="Arial" w:cs="Arial"/>
          <w:sz w:val="20"/>
          <w:szCs w:val="28"/>
          <w:lang w:eastAsia="en-US"/>
        </w:rPr>
      </w:pPr>
      <w:r w:rsidRPr="00AE1EFC">
        <w:rPr>
          <w:rFonts w:ascii="Arial" w:eastAsia="Calibri" w:hAnsi="Arial" w:cs="Arial"/>
          <w:noProof/>
          <w:sz w:val="20"/>
          <w:szCs w:val="28"/>
        </w:rPr>
        <w:drawing>
          <wp:inline distT="0" distB="0" distL="0" distR="0" wp14:anchorId="576E55FA" wp14:editId="3EE54BA9">
            <wp:extent cx="400050" cy="76200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EFC" w:rsidRPr="00AE1EFC" w:rsidRDefault="00AE1EFC" w:rsidP="00AE1EFC">
      <w:pPr>
        <w:spacing w:after="0" w:line="240" w:lineRule="auto"/>
        <w:jc w:val="center"/>
        <w:rPr>
          <w:rFonts w:ascii="Arial" w:eastAsia="Calibri" w:hAnsi="Arial" w:cs="Arial"/>
          <w:sz w:val="6"/>
          <w:szCs w:val="6"/>
          <w:lang w:eastAsia="en-US"/>
        </w:rPr>
      </w:pPr>
    </w:p>
    <w:p w:rsidR="00AE1EFC" w:rsidRPr="00AE1EFC" w:rsidRDefault="00AE1EFC" w:rsidP="00AE1EF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0"/>
          <w:szCs w:val="30"/>
          <w:lang w:eastAsia="en-US"/>
        </w:rPr>
      </w:pPr>
      <w:r w:rsidRPr="00AE1EFC">
        <w:rPr>
          <w:rFonts w:ascii="Times New Roman" w:eastAsia="Calibri" w:hAnsi="Times New Roman" w:cs="Times New Roman"/>
          <w:b/>
          <w:color w:val="000000"/>
          <w:sz w:val="30"/>
          <w:szCs w:val="30"/>
          <w:lang w:eastAsia="en-US"/>
        </w:rPr>
        <w:t xml:space="preserve">МИНИСТЕРСТВО КУЛЬТУРЫ </w:t>
      </w:r>
    </w:p>
    <w:p w:rsidR="00AE1EFC" w:rsidRPr="00AE1EFC" w:rsidRDefault="00AE1EFC" w:rsidP="00AE1EFC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AE1EFC">
        <w:rPr>
          <w:rFonts w:ascii="Times New Roman" w:eastAsia="Calibri" w:hAnsi="Times New Roman" w:cs="Times New Roman"/>
          <w:b/>
          <w:noProof/>
          <w:sz w:val="30"/>
          <w:szCs w:val="30"/>
          <w:lang w:eastAsia="en-US"/>
        </w:rPr>
        <w:t>САРАТОВСКОЙ ОБЛАСТИ</w:t>
      </w:r>
    </w:p>
    <w:p w:rsidR="00AE1EFC" w:rsidRPr="00AE1EFC" w:rsidRDefault="00AE1EFC" w:rsidP="00AE1EFC">
      <w:pPr>
        <w:tabs>
          <w:tab w:val="center" w:pos="4844"/>
          <w:tab w:val="right" w:pos="9689"/>
        </w:tabs>
        <w:spacing w:after="0" w:line="288" w:lineRule="auto"/>
        <w:jc w:val="center"/>
        <w:rPr>
          <w:rFonts w:ascii="Arial" w:eastAsia="Times New Roman" w:hAnsi="Arial" w:cs="Times New Roman"/>
          <w:b/>
          <w:sz w:val="12"/>
          <w:szCs w:val="24"/>
        </w:rPr>
      </w:pPr>
      <w:r w:rsidRPr="00AE1EFC">
        <w:rPr>
          <w:rFonts w:ascii="Arial" w:eastAsia="Times New Roman" w:hAnsi="Arial" w:cs="Arial"/>
          <w:b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972175" cy="0"/>
                <wp:effectExtent l="13335" t="7620" r="5715" b="1143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E69E8"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 w:rsidRPr="00AE1EFC">
        <w:rPr>
          <w:rFonts w:ascii="Arial" w:eastAsia="Times New Roman" w:hAnsi="Arial" w:cs="Arial"/>
          <w:b/>
          <w:noProof/>
          <w:spacing w:val="14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972175" cy="2540"/>
                <wp:effectExtent l="22860" t="20955" r="24765" b="241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2175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7BA45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AE1EFC" w:rsidRPr="00AE1EFC" w:rsidRDefault="00AE1EFC" w:rsidP="00AE1EFC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E1EFC" w:rsidRPr="00AE1EFC" w:rsidRDefault="00AE1EFC" w:rsidP="00AE1EFC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</w:rPr>
      </w:pPr>
      <w:r w:rsidRPr="00AE1EFC">
        <w:rPr>
          <w:rFonts w:ascii="Times New Roman" w:eastAsia="Times New Roman" w:hAnsi="Times New Roman" w:cs="Times New Roman"/>
          <w:b/>
          <w:sz w:val="30"/>
          <w:szCs w:val="24"/>
        </w:rPr>
        <w:t>П Р И К А З</w:t>
      </w:r>
    </w:p>
    <w:p w:rsidR="00AE1EFC" w:rsidRPr="00AE1EFC" w:rsidRDefault="00AE1EFC" w:rsidP="00AE1EFC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413288" w:rsidRDefault="00413288" w:rsidP="00AE1EFC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8BE" w:rsidRDefault="002F38BE" w:rsidP="00AE1EFC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AE1EFC" w:rsidRPr="00AE1EFC" w:rsidRDefault="00AE1EFC" w:rsidP="00AE1EFC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AE1EFC">
        <w:rPr>
          <w:rFonts w:ascii="Times New Roman" w:eastAsia="Times New Roman" w:hAnsi="Times New Roman" w:cs="Times New Roman"/>
          <w:sz w:val="20"/>
          <w:szCs w:val="24"/>
        </w:rPr>
        <w:t>г. Саратов</w:t>
      </w:r>
    </w:p>
    <w:p w:rsidR="00AE1EFC" w:rsidRPr="00AE1EFC" w:rsidRDefault="00AE1EFC" w:rsidP="00AE1EFC">
      <w:pPr>
        <w:tabs>
          <w:tab w:val="left" w:pos="1560"/>
          <w:tab w:val="center" w:pos="4844"/>
          <w:tab w:val="left" w:pos="5812"/>
          <w:tab w:val="right" w:pos="9689"/>
        </w:tabs>
        <w:spacing w:after="0" w:line="288" w:lineRule="auto"/>
        <w:jc w:val="center"/>
        <w:rPr>
          <w:rFonts w:ascii="Arial CYR" w:eastAsia="Times New Roman" w:hAnsi="Arial CYR" w:cs="Times New Roman"/>
          <w:color w:val="000000"/>
          <w:sz w:val="16"/>
          <w:szCs w:val="24"/>
        </w:rPr>
      </w:pPr>
    </w:p>
    <w:p w:rsidR="00AE1EFC" w:rsidRDefault="00AE1EFC" w:rsidP="005970E7">
      <w:pPr>
        <w:autoSpaceDE w:val="0"/>
        <w:autoSpaceDN w:val="0"/>
        <w:adjustRightInd w:val="0"/>
        <w:spacing w:after="0" w:line="240" w:lineRule="auto"/>
        <w:ind w:right="382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38BE" w:rsidRPr="00677BC4" w:rsidRDefault="002F38BE" w:rsidP="00677BC4">
      <w:pPr>
        <w:tabs>
          <w:tab w:val="center" w:pos="4844"/>
          <w:tab w:val="right" w:pos="968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77BC4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риказ </w:t>
      </w:r>
    </w:p>
    <w:p w:rsidR="002F38BE" w:rsidRPr="00677BC4" w:rsidRDefault="002F38BE" w:rsidP="00677BC4">
      <w:pPr>
        <w:tabs>
          <w:tab w:val="center" w:pos="4844"/>
          <w:tab w:val="right" w:pos="968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77BC4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а культуры области </w:t>
      </w:r>
    </w:p>
    <w:p w:rsidR="002F38BE" w:rsidRPr="00677BC4" w:rsidRDefault="002F38BE" w:rsidP="00677BC4">
      <w:pPr>
        <w:tabs>
          <w:tab w:val="center" w:pos="4844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BC4">
        <w:rPr>
          <w:rFonts w:ascii="Times New Roman" w:hAnsi="Times New Roman" w:cs="Times New Roman"/>
          <w:b/>
          <w:sz w:val="28"/>
          <w:szCs w:val="28"/>
        </w:rPr>
        <w:t>от 26 февраля 2019 года № 01-11/89</w:t>
      </w:r>
    </w:p>
    <w:p w:rsidR="005970E7" w:rsidRPr="00677BC4" w:rsidRDefault="005970E7" w:rsidP="00677BC4">
      <w:pPr>
        <w:autoSpaceDE w:val="0"/>
        <w:autoSpaceDN w:val="0"/>
        <w:adjustRightInd w:val="0"/>
        <w:spacing w:after="0" w:line="240" w:lineRule="auto"/>
        <w:ind w:right="3825"/>
        <w:rPr>
          <w:rFonts w:ascii="Times New Roman" w:hAnsi="Times New Roman" w:cs="Times New Roman"/>
          <w:b/>
          <w:bCs/>
          <w:sz w:val="28"/>
          <w:szCs w:val="28"/>
        </w:rPr>
      </w:pPr>
    </w:p>
    <w:p w:rsidR="005970E7" w:rsidRPr="00677BC4" w:rsidRDefault="005970E7" w:rsidP="00677BC4">
      <w:pPr>
        <w:autoSpaceDE w:val="0"/>
        <w:autoSpaceDN w:val="0"/>
        <w:adjustRightInd w:val="0"/>
        <w:spacing w:after="0" w:line="240" w:lineRule="auto"/>
        <w:ind w:right="5101"/>
        <w:rPr>
          <w:rFonts w:ascii="Times New Roman" w:hAnsi="Times New Roman" w:cs="Times New Roman"/>
          <w:b/>
          <w:bCs/>
          <w:sz w:val="28"/>
          <w:szCs w:val="28"/>
        </w:rPr>
      </w:pPr>
    </w:p>
    <w:p w:rsidR="002F38BE" w:rsidRPr="00677BC4" w:rsidRDefault="005970E7" w:rsidP="00677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BC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F38BE" w:rsidRPr="00677BC4">
        <w:rPr>
          <w:rFonts w:ascii="Times New Roman" w:hAnsi="Times New Roman" w:cs="Times New Roman"/>
          <w:sz w:val="28"/>
          <w:szCs w:val="28"/>
        </w:rPr>
        <w:t>постановлением Правительства Саратовской области от 25 марта 2019 года № 191-П «О внесении изменений в постановление Правительства Саратовской области от 26 августа 2011 года N 458-П»,</w:t>
      </w:r>
    </w:p>
    <w:p w:rsidR="00FA0F41" w:rsidRPr="00677BC4" w:rsidRDefault="005970E7" w:rsidP="00677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0E7" w:rsidRPr="00677BC4" w:rsidRDefault="00932FB9" w:rsidP="00677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BC4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5970E7" w:rsidRPr="00677BC4" w:rsidRDefault="005970E7" w:rsidP="00677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350" w:rsidRPr="00677BC4" w:rsidRDefault="002F38BE" w:rsidP="00677BC4">
      <w:pPr>
        <w:pStyle w:val="a6"/>
        <w:numPr>
          <w:ilvl w:val="0"/>
          <w:numId w:val="9"/>
        </w:numPr>
        <w:tabs>
          <w:tab w:val="left" w:pos="993"/>
          <w:tab w:val="center" w:pos="4844"/>
          <w:tab w:val="right" w:pos="968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BC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677BC4">
        <w:rPr>
          <w:rFonts w:ascii="Times New Roman" w:hAnsi="Times New Roman" w:cs="Times New Roman"/>
          <w:bCs/>
          <w:sz w:val="28"/>
          <w:szCs w:val="28"/>
        </w:rPr>
        <w:t xml:space="preserve">приказ министерства культуры области </w:t>
      </w:r>
      <w:r w:rsidRPr="00677BC4">
        <w:rPr>
          <w:rFonts w:ascii="Times New Roman" w:hAnsi="Times New Roman" w:cs="Times New Roman"/>
          <w:sz w:val="28"/>
          <w:szCs w:val="28"/>
        </w:rPr>
        <w:t xml:space="preserve">от 26 февраля 2019 года № 01-11/89 «Об утверждении </w:t>
      </w:r>
      <w:r w:rsidR="005970E7" w:rsidRPr="00677BC4">
        <w:rPr>
          <w:rFonts w:ascii="Times New Roman" w:hAnsi="Times New Roman" w:cs="Times New Roman"/>
          <w:sz w:val="28"/>
          <w:szCs w:val="28"/>
        </w:rPr>
        <w:t>административн</w:t>
      </w:r>
      <w:r w:rsidRPr="00677BC4">
        <w:rPr>
          <w:rFonts w:ascii="Times New Roman" w:hAnsi="Times New Roman" w:cs="Times New Roman"/>
          <w:sz w:val="28"/>
          <w:szCs w:val="28"/>
        </w:rPr>
        <w:t>ого</w:t>
      </w:r>
      <w:r w:rsidR="005970E7" w:rsidRPr="00677BC4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0" w:history="1">
        <w:r w:rsidR="005970E7" w:rsidRPr="00677BC4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677BC4">
        <w:rPr>
          <w:rFonts w:ascii="Times New Roman" w:hAnsi="Times New Roman" w:cs="Times New Roman"/>
          <w:sz w:val="28"/>
          <w:szCs w:val="28"/>
        </w:rPr>
        <w:t>а</w:t>
      </w:r>
      <w:r w:rsidR="005970E7" w:rsidRPr="00677BC4">
        <w:rPr>
          <w:rFonts w:ascii="Times New Roman" w:hAnsi="Times New Roman" w:cs="Times New Roman"/>
          <w:sz w:val="28"/>
          <w:szCs w:val="28"/>
        </w:rPr>
        <w:t xml:space="preserve"> по предоставлению министерством </w:t>
      </w:r>
      <w:r w:rsidR="0025275A" w:rsidRPr="00677BC4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A475D7" w:rsidRPr="00677BC4"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="005970E7" w:rsidRPr="00677BC4">
        <w:rPr>
          <w:rFonts w:ascii="Times New Roman" w:hAnsi="Times New Roman" w:cs="Times New Roman"/>
          <w:sz w:val="28"/>
          <w:szCs w:val="28"/>
        </w:rPr>
        <w:t>области государственной услуги «</w:t>
      </w:r>
      <w:r w:rsidR="00116550" w:rsidRPr="00677BC4">
        <w:rPr>
          <w:rFonts w:ascii="Times New Roman" w:hAnsi="Times New Roman" w:cs="Times New Roman"/>
          <w:bCs/>
          <w:sz w:val="28"/>
          <w:szCs w:val="28"/>
        </w:rPr>
        <w:t>Осуществление оценки качества оказания общественно полезных услуг социально ориентированной некоммерческой организацией</w:t>
      </w:r>
      <w:r w:rsidR="00D40C4E" w:rsidRPr="00677BC4">
        <w:rPr>
          <w:rFonts w:ascii="Times New Roman" w:hAnsi="Times New Roman" w:cs="Times New Roman"/>
          <w:bCs/>
          <w:sz w:val="28"/>
          <w:szCs w:val="28"/>
        </w:rPr>
        <w:t xml:space="preserve"> в сфере культуры</w:t>
      </w:r>
      <w:r w:rsidR="005970E7" w:rsidRPr="00677BC4">
        <w:rPr>
          <w:rFonts w:ascii="Times New Roman" w:hAnsi="Times New Roman" w:cs="Times New Roman"/>
          <w:sz w:val="28"/>
          <w:szCs w:val="28"/>
        </w:rPr>
        <w:t xml:space="preserve">» </w:t>
      </w:r>
      <w:r w:rsidR="00EB3350" w:rsidRPr="00677BC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B3350" w:rsidRPr="00677BC4" w:rsidRDefault="00EB3350" w:rsidP="00677BC4">
      <w:pPr>
        <w:pStyle w:val="a6"/>
        <w:tabs>
          <w:tab w:val="left" w:pos="993"/>
          <w:tab w:val="center" w:pos="4844"/>
          <w:tab w:val="right" w:pos="968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BC4">
        <w:rPr>
          <w:rFonts w:ascii="Times New Roman" w:hAnsi="Times New Roman" w:cs="Times New Roman"/>
          <w:sz w:val="28"/>
          <w:szCs w:val="28"/>
        </w:rPr>
        <w:t>в приложении:</w:t>
      </w:r>
    </w:p>
    <w:p w:rsidR="002D53DB" w:rsidRPr="00677BC4" w:rsidRDefault="002D53DB" w:rsidP="00677B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BC4">
        <w:rPr>
          <w:rFonts w:ascii="Times New Roman" w:hAnsi="Times New Roman" w:cs="Times New Roman"/>
          <w:sz w:val="28"/>
          <w:szCs w:val="28"/>
        </w:rPr>
        <w:t>пункт 2.3 изложить в следующей редакции:</w:t>
      </w:r>
    </w:p>
    <w:p w:rsidR="002D53DB" w:rsidRPr="00677BC4" w:rsidRDefault="003045E6" w:rsidP="00677B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BC4">
        <w:rPr>
          <w:rFonts w:ascii="Times New Roman" w:hAnsi="Times New Roman" w:cs="Times New Roman"/>
          <w:sz w:val="28"/>
          <w:szCs w:val="28"/>
        </w:rPr>
        <w:t>«</w:t>
      </w:r>
      <w:r w:rsidR="002D53DB" w:rsidRPr="00677BC4">
        <w:rPr>
          <w:rFonts w:ascii="Times New Roman" w:hAnsi="Times New Roman" w:cs="Times New Roman"/>
          <w:sz w:val="28"/>
          <w:szCs w:val="28"/>
        </w:rPr>
        <w:t xml:space="preserve">Специалисты не вправе требовать от </w:t>
      </w:r>
      <w:r w:rsidRPr="00677BC4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2D53DB" w:rsidRPr="00677BC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="002D53DB" w:rsidRPr="00677BC4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="002D53DB" w:rsidRPr="00677BC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77BC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77BC4">
        <w:rPr>
          <w:rFonts w:ascii="Times New Roman" w:hAnsi="Times New Roman" w:cs="Times New Roman"/>
          <w:sz w:val="28"/>
          <w:szCs w:val="28"/>
        </w:rPr>
        <w:t xml:space="preserve">№ 210-ФЗ </w:t>
      </w:r>
      <w:r w:rsidR="002D53DB" w:rsidRPr="00677BC4">
        <w:rPr>
          <w:rFonts w:ascii="Times New Roman" w:hAnsi="Times New Roman" w:cs="Times New Roman"/>
          <w:sz w:val="28"/>
          <w:szCs w:val="28"/>
        </w:rPr>
        <w:t xml:space="preserve">государственных услуг, в соответствии с нормативными правовыми актами Российской Федерации, нормативными правовыми актами области, муниципальными правовыми актами, за исключением документов, включенных в определенный </w:t>
      </w:r>
      <w:hyperlink r:id="rId10" w:history="1">
        <w:r w:rsidR="002D53DB" w:rsidRPr="00677BC4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2D53DB" w:rsidRPr="00677BC4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677BC4">
        <w:rPr>
          <w:rFonts w:ascii="Times New Roman" w:hAnsi="Times New Roman" w:cs="Times New Roman"/>
          <w:sz w:val="28"/>
          <w:szCs w:val="28"/>
        </w:rPr>
        <w:t xml:space="preserve"> № 210-ФЗ</w:t>
      </w:r>
      <w:r w:rsidR="002D53DB" w:rsidRPr="00677BC4">
        <w:rPr>
          <w:rFonts w:ascii="Times New Roman" w:hAnsi="Times New Roman" w:cs="Times New Roman"/>
          <w:sz w:val="28"/>
          <w:szCs w:val="28"/>
        </w:rPr>
        <w:t xml:space="preserve"> перечень документов. Заявитель вправе представить указанные документы </w:t>
      </w:r>
      <w:r w:rsidR="002D53DB" w:rsidRPr="00677BC4">
        <w:rPr>
          <w:rFonts w:ascii="Times New Roman" w:hAnsi="Times New Roman" w:cs="Times New Roman"/>
          <w:sz w:val="28"/>
          <w:szCs w:val="28"/>
        </w:rPr>
        <w:lastRenderedPageBreak/>
        <w:t>и информацию в орган, предоставляющий государственную услугу, по собственной инициативе</w:t>
      </w:r>
      <w:r w:rsidRPr="00677BC4">
        <w:rPr>
          <w:rFonts w:ascii="Times New Roman" w:hAnsi="Times New Roman" w:cs="Times New Roman"/>
          <w:sz w:val="28"/>
          <w:szCs w:val="28"/>
        </w:rPr>
        <w:t>.»;</w:t>
      </w:r>
    </w:p>
    <w:p w:rsidR="003045E6" w:rsidRPr="00677BC4" w:rsidRDefault="003045E6" w:rsidP="00677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BC4">
        <w:rPr>
          <w:rFonts w:ascii="Times New Roman" w:hAnsi="Times New Roman" w:cs="Times New Roman"/>
          <w:sz w:val="28"/>
          <w:szCs w:val="28"/>
        </w:rPr>
        <w:t>В пункте 1.3.3:</w:t>
      </w:r>
    </w:p>
    <w:p w:rsidR="003045E6" w:rsidRPr="00677BC4" w:rsidRDefault="0074728E" w:rsidP="00677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BC4">
        <w:rPr>
          <w:rFonts w:ascii="Times New Roman" w:hAnsi="Times New Roman" w:cs="Times New Roman"/>
          <w:sz w:val="28"/>
          <w:szCs w:val="28"/>
        </w:rPr>
        <w:t>слова</w:t>
      </w:r>
      <w:r w:rsidR="003045E6" w:rsidRPr="00677BC4">
        <w:rPr>
          <w:rFonts w:ascii="Times New Roman" w:hAnsi="Times New Roman" w:cs="Times New Roman"/>
          <w:sz w:val="28"/>
          <w:szCs w:val="28"/>
        </w:rPr>
        <w:t xml:space="preserve"> «образец заявления на предоставление государственной услуги</w:t>
      </w:r>
      <w:r w:rsidRPr="00677BC4">
        <w:rPr>
          <w:rFonts w:ascii="Times New Roman" w:hAnsi="Times New Roman" w:cs="Times New Roman"/>
          <w:sz w:val="28"/>
          <w:szCs w:val="28"/>
        </w:rPr>
        <w:t>» заменить словами «образцы заявления на предоставление государственной услуги и информационных писем, необходимых для получения государственной услуги»</w:t>
      </w:r>
    </w:p>
    <w:p w:rsidR="003045E6" w:rsidRPr="00677BC4" w:rsidRDefault="009A719F" w:rsidP="00677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BC4">
        <w:rPr>
          <w:rFonts w:ascii="Times New Roman" w:hAnsi="Times New Roman" w:cs="Times New Roman"/>
          <w:sz w:val="28"/>
          <w:szCs w:val="28"/>
        </w:rPr>
        <w:t>пункте 2.21</w:t>
      </w:r>
      <w:r w:rsidR="00C65DB9" w:rsidRPr="00677BC4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EC67D8" w:rsidRPr="00677BC4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FE7637" w:rsidRPr="00677BC4">
        <w:rPr>
          <w:rFonts w:ascii="Times New Roman" w:hAnsi="Times New Roman" w:cs="Times New Roman"/>
          <w:sz w:val="28"/>
          <w:szCs w:val="28"/>
        </w:rPr>
        <w:t>двенадцатым</w:t>
      </w:r>
      <w:r w:rsidR="00EC67D8" w:rsidRPr="00677BC4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677BC4">
        <w:rPr>
          <w:rFonts w:ascii="Times New Roman" w:hAnsi="Times New Roman" w:cs="Times New Roman"/>
          <w:sz w:val="28"/>
          <w:szCs w:val="28"/>
        </w:rPr>
        <w:t>:</w:t>
      </w:r>
    </w:p>
    <w:p w:rsidR="00C65DB9" w:rsidRPr="00677BC4" w:rsidRDefault="00C65DB9" w:rsidP="00677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BC4">
        <w:rPr>
          <w:rFonts w:ascii="Times New Roman" w:hAnsi="Times New Roman" w:cs="Times New Roman"/>
          <w:bCs/>
          <w:sz w:val="28"/>
          <w:szCs w:val="28"/>
        </w:rPr>
        <w:t xml:space="preserve">возможность либо невозможность получения государственной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1" w:history="1">
        <w:r w:rsidRPr="00677BC4">
          <w:rPr>
            <w:rFonts w:ascii="Times New Roman" w:hAnsi="Times New Roman" w:cs="Times New Roman"/>
            <w:bCs/>
            <w:sz w:val="28"/>
            <w:szCs w:val="28"/>
          </w:rPr>
          <w:t>статьей 15.1</w:t>
        </w:r>
      </w:hyperlink>
      <w:r w:rsidRPr="00677BC4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(далее - комплексный запрос);</w:t>
      </w:r>
    </w:p>
    <w:p w:rsidR="00FE7637" w:rsidRPr="00677BC4" w:rsidRDefault="00FE7637" w:rsidP="00677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BC4"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 w:rsidR="001E3457" w:rsidRPr="00677BC4">
        <w:rPr>
          <w:rFonts w:ascii="Times New Roman" w:hAnsi="Times New Roman" w:cs="Times New Roman"/>
          <w:bCs/>
          <w:sz w:val="28"/>
          <w:szCs w:val="28"/>
        </w:rPr>
        <w:t>под</w:t>
      </w:r>
      <w:r w:rsidRPr="00677BC4">
        <w:rPr>
          <w:rFonts w:ascii="Times New Roman" w:hAnsi="Times New Roman" w:cs="Times New Roman"/>
          <w:bCs/>
          <w:sz w:val="28"/>
          <w:szCs w:val="28"/>
        </w:rPr>
        <w:t>разделом «особенности предоставления государственной услуги в электронной форме» и пунктом 2.22 следующего содержания:</w:t>
      </w:r>
    </w:p>
    <w:p w:rsidR="00A33E70" w:rsidRPr="00677BC4" w:rsidRDefault="00A33E70" w:rsidP="00677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BC4">
        <w:rPr>
          <w:rFonts w:ascii="Times New Roman" w:hAnsi="Times New Roman" w:cs="Times New Roman"/>
          <w:sz w:val="28"/>
          <w:szCs w:val="28"/>
        </w:rPr>
        <w:t>«</w:t>
      </w:r>
      <w:r w:rsidR="001E3457" w:rsidRPr="00677BC4">
        <w:rPr>
          <w:rFonts w:ascii="Times New Roman" w:hAnsi="Times New Roman" w:cs="Times New Roman"/>
          <w:sz w:val="28"/>
          <w:szCs w:val="28"/>
        </w:rPr>
        <w:t>2.22. П</w:t>
      </w:r>
      <w:r w:rsidR="001E3457" w:rsidRPr="00677BC4">
        <w:rPr>
          <w:rFonts w:ascii="Times New Roman" w:hAnsi="Times New Roman" w:cs="Times New Roman"/>
          <w:sz w:val="28"/>
          <w:szCs w:val="28"/>
        </w:rPr>
        <w:t xml:space="preserve">ри обращении за получением </w:t>
      </w:r>
      <w:r w:rsidR="001E3457" w:rsidRPr="00677BC4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1E3457" w:rsidRPr="00677BC4">
        <w:rPr>
          <w:rFonts w:ascii="Times New Roman" w:hAnsi="Times New Roman" w:cs="Times New Roman"/>
          <w:sz w:val="28"/>
          <w:szCs w:val="28"/>
        </w:rPr>
        <w:t xml:space="preserve"> допускается использование простой электронной подписи и (или) усиленной квалиф</w:t>
      </w:r>
      <w:r w:rsidR="001E3457" w:rsidRPr="00677BC4">
        <w:rPr>
          <w:rFonts w:ascii="Times New Roman" w:hAnsi="Times New Roman" w:cs="Times New Roman"/>
          <w:sz w:val="28"/>
          <w:szCs w:val="28"/>
        </w:rPr>
        <w:t xml:space="preserve">ицированной электронной подписи в </w:t>
      </w:r>
      <w:r w:rsidR="001E3457" w:rsidRPr="00677BC4">
        <w:rPr>
          <w:rFonts w:ascii="Times New Roman" w:hAnsi="Times New Roman" w:cs="Times New Roman"/>
          <w:sz w:val="28"/>
          <w:szCs w:val="28"/>
        </w:rPr>
        <w:t xml:space="preserve"> </w:t>
      </w:r>
      <w:r w:rsidRPr="00677BC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2" w:history="1">
        <w:r w:rsidRPr="00677BC4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677BC4">
        <w:rPr>
          <w:rFonts w:ascii="Times New Roman" w:hAnsi="Times New Roman" w:cs="Times New Roman"/>
          <w:sz w:val="28"/>
          <w:szCs w:val="28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</w:t>
      </w:r>
      <w:r w:rsidR="00677BC4">
        <w:rPr>
          <w:rFonts w:ascii="Times New Roman" w:hAnsi="Times New Roman" w:cs="Times New Roman"/>
          <w:sz w:val="28"/>
          <w:szCs w:val="28"/>
        </w:rPr>
        <w:t>№</w:t>
      </w:r>
      <w:r w:rsidRPr="00677BC4">
        <w:rPr>
          <w:rFonts w:ascii="Times New Roman" w:hAnsi="Times New Roman" w:cs="Times New Roman"/>
          <w:sz w:val="28"/>
          <w:szCs w:val="28"/>
        </w:rPr>
        <w:t xml:space="preserve"> 634 </w:t>
      </w:r>
      <w:r w:rsidR="001E3457" w:rsidRPr="00677BC4">
        <w:rPr>
          <w:rFonts w:ascii="Times New Roman" w:hAnsi="Times New Roman" w:cs="Times New Roman"/>
          <w:sz w:val="28"/>
          <w:szCs w:val="28"/>
        </w:rPr>
        <w:t>«</w:t>
      </w:r>
      <w:r w:rsidRPr="00677BC4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E3457" w:rsidRPr="00677BC4">
        <w:rPr>
          <w:rFonts w:ascii="Times New Roman" w:hAnsi="Times New Roman" w:cs="Times New Roman"/>
          <w:sz w:val="28"/>
          <w:szCs w:val="28"/>
        </w:rPr>
        <w:t>»</w:t>
      </w:r>
      <w:r w:rsidRPr="00677BC4">
        <w:rPr>
          <w:rFonts w:ascii="Times New Roman" w:hAnsi="Times New Roman" w:cs="Times New Roman"/>
          <w:sz w:val="28"/>
          <w:szCs w:val="28"/>
        </w:rPr>
        <w:t>.</w:t>
      </w:r>
    </w:p>
    <w:p w:rsidR="009A719F" w:rsidRPr="00677BC4" w:rsidRDefault="009A719F" w:rsidP="00677B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7BC4">
        <w:rPr>
          <w:rFonts w:ascii="Times New Roman" w:hAnsi="Times New Roman" w:cs="Times New Roman"/>
          <w:sz w:val="28"/>
          <w:szCs w:val="28"/>
        </w:rPr>
        <w:t xml:space="preserve">в наименовании раздела </w:t>
      </w:r>
      <w:r w:rsidRPr="00677BC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97812" w:rsidRPr="00677BC4">
        <w:rPr>
          <w:rFonts w:ascii="Times New Roman" w:hAnsi="Times New Roman" w:cs="Times New Roman"/>
          <w:sz w:val="28"/>
          <w:szCs w:val="28"/>
        </w:rPr>
        <w:t xml:space="preserve"> </w:t>
      </w:r>
      <w:r w:rsidRPr="00677BC4">
        <w:rPr>
          <w:rFonts w:ascii="Times New Roman" w:hAnsi="Times New Roman" w:cs="Times New Roman"/>
          <w:sz w:val="28"/>
          <w:szCs w:val="28"/>
        </w:rPr>
        <w:t>слова «</w:t>
      </w:r>
      <w:r w:rsidRPr="00677BC4">
        <w:rPr>
          <w:rFonts w:ascii="Times New Roman" w:eastAsia="Times New Roman" w:hAnsi="Times New Roman" w:cs="Times New Roman"/>
          <w:sz w:val="28"/>
          <w:szCs w:val="28"/>
        </w:rPr>
        <w:t>а также особенности выполнения административных процедур в многофункциональных центрах предоставления государственных и муниципальных услуг» исключить</w:t>
      </w:r>
      <w:r w:rsidR="00677B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4B6D" w:rsidRPr="00677BC4" w:rsidRDefault="00677BC4" w:rsidP="00677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D4CC7" w:rsidRPr="00677BC4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2D4CC7" w:rsidRPr="00677BC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D4CC7" w:rsidRPr="00677BC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D4CC7" w:rsidRPr="00677BC4" w:rsidRDefault="002D4CC7" w:rsidP="00677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7BC4">
        <w:rPr>
          <w:rFonts w:ascii="Times New Roman" w:hAnsi="Times New Roman" w:cs="Times New Roman"/>
          <w:sz w:val="28"/>
          <w:szCs w:val="28"/>
        </w:rPr>
        <w:t>«</w:t>
      </w:r>
      <w:r w:rsidRPr="00677BC4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8A6161" w:rsidRPr="00677BC4">
        <w:rPr>
          <w:rFonts w:ascii="Times New Roman" w:hAnsi="Times New Roman" w:cs="Times New Roman"/>
          <w:b/>
          <w:bCs/>
          <w:sz w:val="28"/>
          <w:szCs w:val="28"/>
        </w:rPr>
        <w:t>Досудебный</w:t>
      </w:r>
      <w:r w:rsidRPr="00677BC4">
        <w:rPr>
          <w:rFonts w:ascii="Times New Roman" w:hAnsi="Times New Roman" w:cs="Times New Roman"/>
          <w:b/>
          <w:bCs/>
          <w:sz w:val="28"/>
          <w:szCs w:val="28"/>
        </w:rPr>
        <w:t xml:space="preserve"> (внесудебн</w:t>
      </w:r>
      <w:r w:rsidR="008A6161" w:rsidRPr="00677BC4"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Pr="00677BC4">
        <w:rPr>
          <w:rFonts w:ascii="Times New Roman" w:hAnsi="Times New Roman" w:cs="Times New Roman"/>
          <w:b/>
          <w:bCs/>
          <w:sz w:val="28"/>
          <w:szCs w:val="28"/>
        </w:rPr>
        <w:t>) поряд</w:t>
      </w:r>
      <w:r w:rsidR="008A6161" w:rsidRPr="00677BC4"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Pr="00677BC4">
        <w:rPr>
          <w:rFonts w:ascii="Times New Roman" w:hAnsi="Times New Roman" w:cs="Times New Roman"/>
          <w:b/>
          <w:bCs/>
          <w:sz w:val="28"/>
          <w:szCs w:val="28"/>
        </w:rPr>
        <w:t xml:space="preserve"> обжалования решений и действий (бездействия) орган</w:t>
      </w:r>
      <w:r w:rsidR="008A6161" w:rsidRPr="00677BC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77BC4">
        <w:rPr>
          <w:rFonts w:ascii="Times New Roman" w:hAnsi="Times New Roman" w:cs="Times New Roman"/>
          <w:b/>
          <w:bCs/>
          <w:sz w:val="28"/>
          <w:szCs w:val="28"/>
        </w:rPr>
        <w:t>, предоставляющ</w:t>
      </w:r>
      <w:r w:rsidR="008A6161" w:rsidRPr="00677BC4">
        <w:rPr>
          <w:rFonts w:ascii="Times New Roman" w:hAnsi="Times New Roman" w:cs="Times New Roman"/>
          <w:b/>
          <w:bCs/>
          <w:sz w:val="28"/>
          <w:szCs w:val="28"/>
        </w:rPr>
        <w:t>его</w:t>
      </w:r>
      <w:r w:rsidRPr="00677BC4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</w:t>
      </w:r>
      <w:r w:rsidR="008A6161" w:rsidRPr="00677BC4">
        <w:rPr>
          <w:rFonts w:ascii="Times New Roman" w:hAnsi="Times New Roman" w:cs="Times New Roman"/>
          <w:b/>
          <w:bCs/>
          <w:sz w:val="28"/>
          <w:szCs w:val="28"/>
        </w:rPr>
        <w:t>ую</w:t>
      </w:r>
      <w:r w:rsidRPr="00677BC4">
        <w:rPr>
          <w:rFonts w:ascii="Times New Roman" w:hAnsi="Times New Roman" w:cs="Times New Roman"/>
          <w:b/>
          <w:bCs/>
          <w:sz w:val="28"/>
          <w:szCs w:val="28"/>
        </w:rPr>
        <w:t xml:space="preserve"> услуг</w:t>
      </w:r>
      <w:r w:rsidR="008A6161" w:rsidRPr="00677BC4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677BC4">
        <w:rPr>
          <w:rFonts w:ascii="Times New Roman" w:hAnsi="Times New Roman" w:cs="Times New Roman"/>
          <w:b/>
          <w:bCs/>
          <w:sz w:val="28"/>
          <w:szCs w:val="28"/>
        </w:rPr>
        <w:t xml:space="preserve">, а также </w:t>
      </w:r>
      <w:r w:rsidR="008A6161" w:rsidRPr="00677BC4">
        <w:rPr>
          <w:rFonts w:ascii="Times New Roman" w:hAnsi="Times New Roman" w:cs="Times New Roman"/>
          <w:b/>
          <w:bCs/>
          <w:sz w:val="28"/>
          <w:szCs w:val="28"/>
        </w:rPr>
        <w:t xml:space="preserve">его </w:t>
      </w:r>
      <w:r w:rsidRPr="00677BC4">
        <w:rPr>
          <w:rFonts w:ascii="Times New Roman" w:hAnsi="Times New Roman" w:cs="Times New Roman"/>
          <w:b/>
          <w:bCs/>
          <w:sz w:val="28"/>
          <w:szCs w:val="28"/>
        </w:rPr>
        <w:t>должностных лиц</w:t>
      </w:r>
    </w:p>
    <w:p w:rsidR="002D4CC7" w:rsidRPr="00677BC4" w:rsidRDefault="002D4CC7" w:rsidP="00677B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D4CC7" w:rsidRPr="00677BC4" w:rsidRDefault="002D4CC7" w:rsidP="00677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BC4">
        <w:rPr>
          <w:rFonts w:ascii="Times New Roman" w:hAnsi="Times New Roman" w:cs="Times New Roman"/>
          <w:sz w:val="28"/>
          <w:szCs w:val="28"/>
        </w:rPr>
        <w:t xml:space="preserve">5.1 В случае нарушения прав заявителей при предоставлении государственной услуги заявитель вправе подать жалобу на решения и действия (бездействие) </w:t>
      </w:r>
      <w:r w:rsidR="008A6161" w:rsidRPr="00677BC4">
        <w:rPr>
          <w:rFonts w:ascii="Times New Roman" w:hAnsi="Times New Roman" w:cs="Times New Roman"/>
          <w:bCs/>
          <w:sz w:val="28"/>
          <w:szCs w:val="28"/>
        </w:rPr>
        <w:t>органа, предоставляющего государственную услугу, а также его должностных лиц</w:t>
      </w:r>
      <w:r w:rsidR="008A6161" w:rsidRPr="00677BC4">
        <w:rPr>
          <w:rFonts w:ascii="Times New Roman" w:hAnsi="Times New Roman" w:cs="Times New Roman"/>
          <w:sz w:val="28"/>
          <w:szCs w:val="28"/>
        </w:rPr>
        <w:t xml:space="preserve"> </w:t>
      </w:r>
      <w:r w:rsidRPr="00677BC4">
        <w:rPr>
          <w:rFonts w:ascii="Times New Roman" w:hAnsi="Times New Roman" w:cs="Times New Roman"/>
          <w:sz w:val="28"/>
          <w:szCs w:val="28"/>
        </w:rPr>
        <w:t>(далее - жалоба).</w:t>
      </w:r>
    </w:p>
    <w:p w:rsidR="002D4CC7" w:rsidRPr="00677BC4" w:rsidRDefault="002D4CC7" w:rsidP="00677B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D4CC7" w:rsidRPr="00677BC4" w:rsidRDefault="002D4CC7" w:rsidP="00677BC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77BC4">
        <w:rPr>
          <w:rFonts w:ascii="Times New Roman" w:hAnsi="Times New Roman" w:cs="Times New Roman"/>
          <w:bCs/>
          <w:sz w:val="28"/>
          <w:szCs w:val="28"/>
        </w:rPr>
        <w:t>Органы государственной власти, организации и уполномоченные</w:t>
      </w:r>
    </w:p>
    <w:p w:rsidR="002D4CC7" w:rsidRPr="00677BC4" w:rsidRDefault="002D4CC7" w:rsidP="00677B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BC4">
        <w:rPr>
          <w:rFonts w:ascii="Times New Roman" w:hAnsi="Times New Roman" w:cs="Times New Roman"/>
          <w:bCs/>
          <w:sz w:val="28"/>
          <w:szCs w:val="28"/>
        </w:rPr>
        <w:t>на рассмотрение жалобы лица, которым может быть направлена</w:t>
      </w:r>
    </w:p>
    <w:p w:rsidR="002D4CC7" w:rsidRPr="00677BC4" w:rsidRDefault="002D4CC7" w:rsidP="00677B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BC4">
        <w:rPr>
          <w:rFonts w:ascii="Times New Roman" w:hAnsi="Times New Roman" w:cs="Times New Roman"/>
          <w:bCs/>
          <w:sz w:val="28"/>
          <w:szCs w:val="28"/>
        </w:rPr>
        <w:t>жалоба заявителя в досудебном (внесудебном) порядке</w:t>
      </w:r>
    </w:p>
    <w:p w:rsidR="002D4CC7" w:rsidRPr="00677BC4" w:rsidRDefault="002D4CC7" w:rsidP="00677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CC7" w:rsidRPr="00677BC4" w:rsidRDefault="002D4CC7" w:rsidP="00677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BC4">
        <w:rPr>
          <w:rFonts w:ascii="Times New Roman" w:hAnsi="Times New Roman" w:cs="Times New Roman"/>
          <w:sz w:val="28"/>
          <w:szCs w:val="28"/>
        </w:rPr>
        <w:t>5.2. Жалоба подается в письменной форме на бумажном носителе, в электронной форме в Министерство</w:t>
      </w:r>
      <w:r w:rsidR="008A6161" w:rsidRPr="00677BC4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677BC4">
        <w:rPr>
          <w:rFonts w:ascii="Times New Roman" w:hAnsi="Times New Roman" w:cs="Times New Roman"/>
          <w:sz w:val="28"/>
          <w:szCs w:val="28"/>
        </w:rPr>
        <w:t xml:space="preserve"> заместителю Председателя Правительства области, курирующему вопросы культуры.</w:t>
      </w:r>
    </w:p>
    <w:p w:rsidR="002D4CC7" w:rsidRPr="00677BC4" w:rsidRDefault="002D4CC7" w:rsidP="00677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BC4">
        <w:rPr>
          <w:rFonts w:ascii="Times New Roman" w:hAnsi="Times New Roman" w:cs="Times New Roman"/>
          <w:sz w:val="28"/>
          <w:szCs w:val="28"/>
        </w:rPr>
        <w:lastRenderedPageBreak/>
        <w:t xml:space="preserve">Жалоба на действия (бездействие) должностных лиц, государственных гражданских служащих Министерства, подается министру культуры области. Жалоба на решения и действия (бездействие) министра культуры области подаётся непосредственно министру культуры области или заместителю председателя Правительства области, курирующему вопросы культуры. </w:t>
      </w:r>
    </w:p>
    <w:p w:rsidR="002D4CC7" w:rsidRPr="00677BC4" w:rsidRDefault="002D4CC7" w:rsidP="00677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CC7" w:rsidRPr="00677BC4" w:rsidRDefault="002D4CC7" w:rsidP="00677BC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77BC4">
        <w:rPr>
          <w:rFonts w:ascii="Times New Roman" w:hAnsi="Times New Roman" w:cs="Times New Roman"/>
          <w:bCs/>
          <w:sz w:val="28"/>
          <w:szCs w:val="28"/>
        </w:rPr>
        <w:t>Способы информирования заявителей о порядке подачи</w:t>
      </w:r>
    </w:p>
    <w:p w:rsidR="002D4CC7" w:rsidRPr="00677BC4" w:rsidRDefault="002D4CC7" w:rsidP="00677B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BC4">
        <w:rPr>
          <w:rFonts w:ascii="Times New Roman" w:hAnsi="Times New Roman" w:cs="Times New Roman"/>
          <w:bCs/>
          <w:sz w:val="28"/>
          <w:szCs w:val="28"/>
        </w:rPr>
        <w:t>и рассмотрения жалобы, в том числе с использованием Единого</w:t>
      </w:r>
    </w:p>
    <w:p w:rsidR="002D4CC7" w:rsidRPr="00677BC4" w:rsidRDefault="002D4CC7" w:rsidP="00677B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BC4">
        <w:rPr>
          <w:rFonts w:ascii="Times New Roman" w:hAnsi="Times New Roman" w:cs="Times New Roman"/>
          <w:bCs/>
          <w:sz w:val="28"/>
          <w:szCs w:val="28"/>
        </w:rPr>
        <w:t>портала государственных и муниципальных услуг (функций)</w:t>
      </w:r>
    </w:p>
    <w:p w:rsidR="002D4CC7" w:rsidRPr="00677BC4" w:rsidRDefault="002D4CC7" w:rsidP="00677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CC7" w:rsidRPr="00677BC4" w:rsidRDefault="002D4CC7" w:rsidP="00677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BC4">
        <w:rPr>
          <w:rFonts w:ascii="Times New Roman" w:hAnsi="Times New Roman" w:cs="Times New Roman"/>
          <w:sz w:val="28"/>
          <w:szCs w:val="28"/>
        </w:rPr>
        <w:t>5.3. Информацию о порядке подачи и рассмотрения жалобы заявители могут получить:</w:t>
      </w:r>
    </w:p>
    <w:p w:rsidR="002D4CC7" w:rsidRPr="00677BC4" w:rsidRDefault="002D4CC7" w:rsidP="00677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BC4">
        <w:rPr>
          <w:rFonts w:ascii="Times New Roman" w:hAnsi="Times New Roman" w:cs="Times New Roman"/>
          <w:sz w:val="28"/>
          <w:szCs w:val="28"/>
        </w:rPr>
        <w:t>на официальном сайте Министерства;</w:t>
      </w:r>
    </w:p>
    <w:p w:rsidR="002D4CC7" w:rsidRPr="00677BC4" w:rsidRDefault="002D4CC7" w:rsidP="00677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BC4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2D4CC7" w:rsidRPr="00677BC4" w:rsidRDefault="002D4CC7" w:rsidP="00677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BC4">
        <w:rPr>
          <w:rFonts w:ascii="Times New Roman" w:hAnsi="Times New Roman" w:cs="Times New Roman"/>
          <w:sz w:val="28"/>
          <w:szCs w:val="28"/>
        </w:rPr>
        <w:t>в региональном реестре государственных и муниципальных услуг;</w:t>
      </w:r>
    </w:p>
    <w:p w:rsidR="002D4CC7" w:rsidRPr="00677BC4" w:rsidRDefault="002D4CC7" w:rsidP="00677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BC4">
        <w:rPr>
          <w:rFonts w:ascii="Times New Roman" w:hAnsi="Times New Roman" w:cs="Times New Roman"/>
          <w:sz w:val="28"/>
          <w:szCs w:val="28"/>
        </w:rPr>
        <w:t>на информационных стендах Министерства;</w:t>
      </w:r>
    </w:p>
    <w:p w:rsidR="002D4CC7" w:rsidRPr="00677BC4" w:rsidRDefault="002D4CC7" w:rsidP="00677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BC4">
        <w:rPr>
          <w:rFonts w:ascii="Times New Roman" w:hAnsi="Times New Roman" w:cs="Times New Roman"/>
          <w:sz w:val="28"/>
          <w:szCs w:val="28"/>
        </w:rPr>
        <w:t>при обращении в Министерство (его структурное подразделение</w:t>
      </w:r>
      <w:r w:rsidR="008A6161" w:rsidRPr="00677BC4">
        <w:rPr>
          <w:rFonts w:ascii="Times New Roman" w:hAnsi="Times New Roman" w:cs="Times New Roman"/>
          <w:sz w:val="28"/>
          <w:szCs w:val="28"/>
        </w:rPr>
        <w:t>)</w:t>
      </w:r>
      <w:r w:rsidRPr="00677BC4">
        <w:rPr>
          <w:rFonts w:ascii="Times New Roman" w:hAnsi="Times New Roman" w:cs="Times New Roman"/>
          <w:sz w:val="28"/>
          <w:szCs w:val="28"/>
        </w:rPr>
        <w:t>.</w:t>
      </w:r>
    </w:p>
    <w:p w:rsidR="002D4CC7" w:rsidRPr="00677BC4" w:rsidRDefault="002D4CC7" w:rsidP="00677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CC7" w:rsidRPr="00677BC4" w:rsidRDefault="002D4CC7" w:rsidP="00677BC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77BC4">
        <w:rPr>
          <w:rFonts w:ascii="Times New Roman" w:hAnsi="Times New Roman" w:cs="Times New Roman"/>
          <w:bCs/>
          <w:sz w:val="28"/>
          <w:szCs w:val="28"/>
        </w:rPr>
        <w:t>Перечень нормативных правовых актов, регулирующих порядок</w:t>
      </w:r>
    </w:p>
    <w:p w:rsidR="002D4CC7" w:rsidRPr="00677BC4" w:rsidRDefault="002D4CC7" w:rsidP="00677B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BC4">
        <w:rPr>
          <w:rFonts w:ascii="Times New Roman" w:hAnsi="Times New Roman" w:cs="Times New Roman"/>
          <w:bCs/>
          <w:sz w:val="28"/>
          <w:szCs w:val="28"/>
        </w:rPr>
        <w:t>досудебного (внесудебного) обжалования решений и действий</w:t>
      </w:r>
    </w:p>
    <w:p w:rsidR="002D4CC7" w:rsidRPr="00677BC4" w:rsidRDefault="002D4CC7" w:rsidP="00677B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BC4">
        <w:rPr>
          <w:rFonts w:ascii="Times New Roman" w:hAnsi="Times New Roman" w:cs="Times New Roman"/>
          <w:bCs/>
          <w:sz w:val="28"/>
          <w:szCs w:val="28"/>
        </w:rPr>
        <w:t>(бездействия) органа, предоставляющего государственную</w:t>
      </w:r>
    </w:p>
    <w:p w:rsidR="002D4CC7" w:rsidRPr="00677BC4" w:rsidRDefault="002D4CC7" w:rsidP="00677B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BC4">
        <w:rPr>
          <w:rFonts w:ascii="Times New Roman" w:hAnsi="Times New Roman" w:cs="Times New Roman"/>
          <w:bCs/>
          <w:sz w:val="28"/>
          <w:szCs w:val="28"/>
        </w:rPr>
        <w:t>услугу, а также его должностных лиц</w:t>
      </w:r>
    </w:p>
    <w:p w:rsidR="002D4CC7" w:rsidRPr="00677BC4" w:rsidRDefault="002D4CC7" w:rsidP="00677B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4CC7" w:rsidRPr="00677BC4" w:rsidRDefault="002D4CC7" w:rsidP="00677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BC4">
        <w:rPr>
          <w:rFonts w:ascii="Times New Roman" w:hAnsi="Times New Roman" w:cs="Times New Roman"/>
          <w:sz w:val="28"/>
          <w:szCs w:val="28"/>
        </w:rPr>
        <w:t>5.4. Подача и рассмотрение жалобы осуществляется в соответствии со следующими нормативными правовыми актами:</w:t>
      </w:r>
    </w:p>
    <w:p w:rsidR="002D4CC7" w:rsidRPr="00677BC4" w:rsidRDefault="00FE7637" w:rsidP="00677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2D4CC7" w:rsidRPr="00677BC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2D4CC7" w:rsidRPr="00677BC4">
        <w:rPr>
          <w:rFonts w:ascii="Times New Roman" w:hAnsi="Times New Roman" w:cs="Times New Roman"/>
          <w:sz w:val="28"/>
          <w:szCs w:val="28"/>
        </w:rPr>
        <w:t xml:space="preserve"> Российской Федерации от 12 декабря 1993 года;</w:t>
      </w:r>
    </w:p>
    <w:p w:rsidR="002D4CC7" w:rsidRPr="00677BC4" w:rsidRDefault="002D4CC7" w:rsidP="00677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BC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677B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77BC4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2D4CC7" w:rsidRPr="00677BC4" w:rsidRDefault="002D4CC7" w:rsidP="00677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BC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9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2D4CC7" w:rsidRPr="00677BC4" w:rsidRDefault="00FE7637" w:rsidP="00677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2D4CC7" w:rsidRPr="00677BC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2D4CC7" w:rsidRPr="00677BC4">
        <w:rPr>
          <w:rFonts w:ascii="Times New Roman" w:hAnsi="Times New Roman" w:cs="Times New Roman"/>
          <w:sz w:val="28"/>
          <w:szCs w:val="28"/>
        </w:rPr>
        <w:t xml:space="preserve"> Правительства Саратовской области от 19 апреля 2018 года № 208-П «Об особенностях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 центра предоставления государственных и муниципальных услуг, его работников».</w:t>
      </w:r>
    </w:p>
    <w:p w:rsidR="002D4CC7" w:rsidRPr="00677BC4" w:rsidRDefault="002D4CC7" w:rsidP="00677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BC4">
        <w:rPr>
          <w:rFonts w:ascii="Times New Roman" w:hAnsi="Times New Roman" w:cs="Times New Roman"/>
          <w:sz w:val="28"/>
          <w:szCs w:val="28"/>
        </w:rPr>
        <w:t>5.5. Информация, указанная в настоящем разделе Административного регламента, размещена на Едином портале государственных и муниципальных услуг (функций).</w:t>
      </w:r>
    </w:p>
    <w:p w:rsidR="002D4CC7" w:rsidRPr="00677BC4" w:rsidRDefault="008A6161" w:rsidP="00677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BC4">
        <w:rPr>
          <w:rFonts w:ascii="Times New Roman" w:hAnsi="Times New Roman" w:cs="Times New Roman"/>
          <w:sz w:val="28"/>
          <w:szCs w:val="28"/>
        </w:rPr>
        <w:lastRenderedPageBreak/>
        <w:t>Министерство</w:t>
      </w:r>
      <w:r w:rsidR="002D4CC7" w:rsidRPr="00677BC4">
        <w:rPr>
          <w:rFonts w:ascii="Times New Roman" w:hAnsi="Times New Roman" w:cs="Times New Roman"/>
          <w:sz w:val="28"/>
          <w:szCs w:val="28"/>
        </w:rPr>
        <w:t xml:space="preserve"> обеспечивает в установленном порядке размещение и актуализацию сведений в соответствующем разделе регионального реестра государственных и муниципальных услуг.</w:t>
      </w:r>
      <w:r w:rsidR="00677BC4" w:rsidRPr="00677BC4">
        <w:rPr>
          <w:rFonts w:ascii="Times New Roman" w:hAnsi="Times New Roman" w:cs="Times New Roman"/>
          <w:sz w:val="28"/>
          <w:szCs w:val="28"/>
        </w:rPr>
        <w:t>».</w:t>
      </w:r>
    </w:p>
    <w:p w:rsidR="00FA0F41" w:rsidRPr="00677BC4" w:rsidRDefault="00FA0F41" w:rsidP="00677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BC4">
        <w:rPr>
          <w:rFonts w:ascii="Times New Roman" w:hAnsi="Times New Roman" w:cs="Times New Roman"/>
          <w:sz w:val="28"/>
          <w:szCs w:val="28"/>
        </w:rPr>
        <w:t xml:space="preserve">2. </w:t>
      </w:r>
      <w:r w:rsidRPr="00677BC4">
        <w:rPr>
          <w:rFonts w:ascii="Times New Roman" w:eastAsia="Times New Roman" w:hAnsi="Times New Roman" w:cs="Times New Roman"/>
          <w:sz w:val="28"/>
          <w:szCs w:val="28"/>
        </w:rPr>
        <w:t>Отделу организационной работы и информационных технологий (Курбатова Л.В.)</w:t>
      </w:r>
      <w:r w:rsidRPr="00677BC4">
        <w:rPr>
          <w:rFonts w:ascii="Times New Roman" w:hAnsi="Times New Roman" w:cs="Times New Roman"/>
          <w:sz w:val="28"/>
          <w:szCs w:val="28"/>
        </w:rPr>
        <w:t>:</w:t>
      </w:r>
    </w:p>
    <w:p w:rsidR="00FA0F41" w:rsidRPr="00677BC4" w:rsidRDefault="00FA0F41" w:rsidP="00677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BC4">
        <w:rPr>
          <w:rFonts w:ascii="Times New Roman" w:hAnsi="Times New Roman" w:cs="Times New Roman"/>
          <w:sz w:val="28"/>
          <w:szCs w:val="28"/>
        </w:rPr>
        <w:t>2.1. Разместить настоящий приказ на официальном сайте министерства культуры области в сети «Интернет».</w:t>
      </w:r>
    </w:p>
    <w:p w:rsidR="00FA0F41" w:rsidRPr="00677BC4" w:rsidRDefault="00FA0F41" w:rsidP="00677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BC4">
        <w:rPr>
          <w:rFonts w:ascii="Times New Roman" w:hAnsi="Times New Roman" w:cs="Times New Roman"/>
          <w:sz w:val="28"/>
          <w:szCs w:val="28"/>
        </w:rPr>
        <w:t>2.2. Направить копию настоящего приказа в министерство информации и печати области для официального опубликования в течение дня после дня его подписания.</w:t>
      </w:r>
    </w:p>
    <w:p w:rsidR="00FA0F41" w:rsidRPr="00677BC4" w:rsidRDefault="00FA0F41" w:rsidP="00677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BC4">
        <w:rPr>
          <w:rFonts w:ascii="Times New Roman" w:hAnsi="Times New Roman" w:cs="Times New Roman"/>
          <w:sz w:val="28"/>
          <w:szCs w:val="28"/>
        </w:rPr>
        <w:t>3. Контроль за исполнением настоящего приказа возложить на первого заместителя министра культуры области Т.В. Астафьеву.</w:t>
      </w:r>
    </w:p>
    <w:p w:rsidR="008459BF" w:rsidRDefault="008459BF" w:rsidP="00677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BC4" w:rsidRPr="00677BC4" w:rsidRDefault="00677BC4" w:rsidP="00677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970E7" w:rsidRPr="00677BC4" w:rsidRDefault="005970E7" w:rsidP="00677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BC4">
        <w:rPr>
          <w:rFonts w:ascii="Times New Roman" w:hAnsi="Times New Roman" w:cs="Times New Roman"/>
          <w:b/>
          <w:sz w:val="28"/>
          <w:szCs w:val="28"/>
        </w:rPr>
        <w:t>Министр</w:t>
      </w:r>
      <w:r w:rsidR="00932FB9" w:rsidRPr="00677BC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FA0F41" w:rsidRPr="00677BC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932FB9" w:rsidRPr="00677BC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FA0F41" w:rsidRPr="00677BC4">
        <w:rPr>
          <w:rFonts w:ascii="Times New Roman" w:hAnsi="Times New Roman" w:cs="Times New Roman"/>
          <w:b/>
          <w:sz w:val="28"/>
          <w:szCs w:val="28"/>
        </w:rPr>
        <w:t>Т.А. Гаранина</w:t>
      </w:r>
    </w:p>
    <w:sectPr w:rsidR="005970E7" w:rsidRPr="00677BC4" w:rsidSect="008459BF">
      <w:footerReference w:type="default" r:id="rId16"/>
      <w:pgSz w:w="11906" w:h="16838"/>
      <w:pgMar w:top="851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637" w:rsidRDefault="00FE7637" w:rsidP="00B8646B">
      <w:pPr>
        <w:spacing w:after="0" w:line="240" w:lineRule="auto"/>
      </w:pPr>
      <w:r>
        <w:separator/>
      </w:r>
    </w:p>
  </w:endnote>
  <w:endnote w:type="continuationSeparator" w:id="0">
    <w:p w:rsidR="00FE7637" w:rsidRDefault="00FE7637" w:rsidP="00B8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637" w:rsidRDefault="00FE7637">
    <w:pPr>
      <w:pStyle w:val="ad"/>
      <w:jc w:val="right"/>
    </w:pPr>
  </w:p>
  <w:p w:rsidR="00FE7637" w:rsidRDefault="00FE763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637" w:rsidRDefault="00FE7637" w:rsidP="00B8646B">
      <w:pPr>
        <w:spacing w:after="0" w:line="240" w:lineRule="auto"/>
      </w:pPr>
      <w:r>
        <w:separator/>
      </w:r>
    </w:p>
  </w:footnote>
  <w:footnote w:type="continuationSeparator" w:id="0">
    <w:p w:rsidR="00FE7637" w:rsidRDefault="00FE7637" w:rsidP="00B86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542BD"/>
    <w:multiLevelType w:val="hybridMultilevel"/>
    <w:tmpl w:val="72022824"/>
    <w:lvl w:ilvl="0" w:tplc="970E6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1A062C"/>
    <w:multiLevelType w:val="hybridMultilevel"/>
    <w:tmpl w:val="719E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C26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A41EA0"/>
    <w:multiLevelType w:val="hybridMultilevel"/>
    <w:tmpl w:val="E46A494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E6D51"/>
    <w:multiLevelType w:val="hybridMultilevel"/>
    <w:tmpl w:val="26783E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6E7643"/>
    <w:multiLevelType w:val="hybridMultilevel"/>
    <w:tmpl w:val="4B0ED7D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B1635"/>
    <w:multiLevelType w:val="hybridMultilevel"/>
    <w:tmpl w:val="E3DAC3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3504D"/>
    <w:multiLevelType w:val="hybridMultilevel"/>
    <w:tmpl w:val="46DCE0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B41CA"/>
    <w:multiLevelType w:val="hybridMultilevel"/>
    <w:tmpl w:val="BF406FBC"/>
    <w:lvl w:ilvl="0" w:tplc="7A7456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22A"/>
    <w:rsid w:val="00003773"/>
    <w:rsid w:val="00007FE5"/>
    <w:rsid w:val="0001061D"/>
    <w:rsid w:val="00013A73"/>
    <w:rsid w:val="00015629"/>
    <w:rsid w:val="00016A4F"/>
    <w:rsid w:val="00030491"/>
    <w:rsid w:val="00031AFF"/>
    <w:rsid w:val="00031D89"/>
    <w:rsid w:val="00032E6B"/>
    <w:rsid w:val="0003401C"/>
    <w:rsid w:val="000355C0"/>
    <w:rsid w:val="00036AF2"/>
    <w:rsid w:val="00056C6D"/>
    <w:rsid w:val="000623F0"/>
    <w:rsid w:val="0007466A"/>
    <w:rsid w:val="000827AD"/>
    <w:rsid w:val="00083F89"/>
    <w:rsid w:val="000A5376"/>
    <w:rsid w:val="000A7A29"/>
    <w:rsid w:val="000D4F57"/>
    <w:rsid w:val="000D6D43"/>
    <w:rsid w:val="000D7772"/>
    <w:rsid w:val="000E225F"/>
    <w:rsid w:val="000E469C"/>
    <w:rsid w:val="000F18D6"/>
    <w:rsid w:val="00101C80"/>
    <w:rsid w:val="001048F6"/>
    <w:rsid w:val="00114A0E"/>
    <w:rsid w:val="00116550"/>
    <w:rsid w:val="0012097A"/>
    <w:rsid w:val="00123794"/>
    <w:rsid w:val="00125416"/>
    <w:rsid w:val="00132104"/>
    <w:rsid w:val="001337E6"/>
    <w:rsid w:val="00134CDB"/>
    <w:rsid w:val="00140D8D"/>
    <w:rsid w:val="00147733"/>
    <w:rsid w:val="00162A57"/>
    <w:rsid w:val="0019620D"/>
    <w:rsid w:val="00197C2D"/>
    <w:rsid w:val="001A0EE0"/>
    <w:rsid w:val="001A1806"/>
    <w:rsid w:val="001A2221"/>
    <w:rsid w:val="001A77F4"/>
    <w:rsid w:val="001A7EEE"/>
    <w:rsid w:val="001B10B2"/>
    <w:rsid w:val="001B1761"/>
    <w:rsid w:val="001B2FDF"/>
    <w:rsid w:val="001B614D"/>
    <w:rsid w:val="001B69DB"/>
    <w:rsid w:val="001C4240"/>
    <w:rsid w:val="001C7495"/>
    <w:rsid w:val="001D73B5"/>
    <w:rsid w:val="001E0064"/>
    <w:rsid w:val="001E3457"/>
    <w:rsid w:val="001F2BD6"/>
    <w:rsid w:val="00205154"/>
    <w:rsid w:val="00211C0A"/>
    <w:rsid w:val="00220B46"/>
    <w:rsid w:val="0025275A"/>
    <w:rsid w:val="00253F12"/>
    <w:rsid w:val="0026453A"/>
    <w:rsid w:val="002743A5"/>
    <w:rsid w:val="00274B1D"/>
    <w:rsid w:val="0028220E"/>
    <w:rsid w:val="002C302F"/>
    <w:rsid w:val="002C4CD0"/>
    <w:rsid w:val="002D1456"/>
    <w:rsid w:val="002D4CC7"/>
    <w:rsid w:val="002D53DB"/>
    <w:rsid w:val="002D5943"/>
    <w:rsid w:val="002F1F44"/>
    <w:rsid w:val="002F38BE"/>
    <w:rsid w:val="003021D2"/>
    <w:rsid w:val="003045E6"/>
    <w:rsid w:val="00313B84"/>
    <w:rsid w:val="00314737"/>
    <w:rsid w:val="0031641F"/>
    <w:rsid w:val="00321292"/>
    <w:rsid w:val="00322070"/>
    <w:rsid w:val="00336D60"/>
    <w:rsid w:val="003439E4"/>
    <w:rsid w:val="003521C4"/>
    <w:rsid w:val="00366024"/>
    <w:rsid w:val="0038318F"/>
    <w:rsid w:val="003862FF"/>
    <w:rsid w:val="003B4B89"/>
    <w:rsid w:val="003D692D"/>
    <w:rsid w:val="003F2B0F"/>
    <w:rsid w:val="00410498"/>
    <w:rsid w:val="00413288"/>
    <w:rsid w:val="004133EF"/>
    <w:rsid w:val="00425424"/>
    <w:rsid w:val="004272D7"/>
    <w:rsid w:val="004274EC"/>
    <w:rsid w:val="00435265"/>
    <w:rsid w:val="00451E29"/>
    <w:rsid w:val="00477DAE"/>
    <w:rsid w:val="00487A76"/>
    <w:rsid w:val="00490A94"/>
    <w:rsid w:val="004954A8"/>
    <w:rsid w:val="004A1567"/>
    <w:rsid w:val="004C1E61"/>
    <w:rsid w:val="004D0F6A"/>
    <w:rsid w:val="004D12C3"/>
    <w:rsid w:val="004D3995"/>
    <w:rsid w:val="004D4E54"/>
    <w:rsid w:val="004D6E77"/>
    <w:rsid w:val="004E0557"/>
    <w:rsid w:val="004E0691"/>
    <w:rsid w:val="004E7629"/>
    <w:rsid w:val="004F7520"/>
    <w:rsid w:val="0051365A"/>
    <w:rsid w:val="00532E23"/>
    <w:rsid w:val="005338FF"/>
    <w:rsid w:val="00534021"/>
    <w:rsid w:val="00534EC3"/>
    <w:rsid w:val="00537ED3"/>
    <w:rsid w:val="00541DB6"/>
    <w:rsid w:val="005420E8"/>
    <w:rsid w:val="0054245C"/>
    <w:rsid w:val="0055511E"/>
    <w:rsid w:val="00565B7B"/>
    <w:rsid w:val="0057548D"/>
    <w:rsid w:val="00581F4F"/>
    <w:rsid w:val="0059045D"/>
    <w:rsid w:val="00592590"/>
    <w:rsid w:val="005970E7"/>
    <w:rsid w:val="005A1A8A"/>
    <w:rsid w:val="005B6185"/>
    <w:rsid w:val="005B71C2"/>
    <w:rsid w:val="005C65CD"/>
    <w:rsid w:val="005C65DF"/>
    <w:rsid w:val="005C7295"/>
    <w:rsid w:val="005D5FBA"/>
    <w:rsid w:val="005E7A0A"/>
    <w:rsid w:val="0060453B"/>
    <w:rsid w:val="00607270"/>
    <w:rsid w:val="00635FF4"/>
    <w:rsid w:val="00640D66"/>
    <w:rsid w:val="00664E02"/>
    <w:rsid w:val="00675CA8"/>
    <w:rsid w:val="00675CCC"/>
    <w:rsid w:val="00677BC4"/>
    <w:rsid w:val="00683687"/>
    <w:rsid w:val="00684120"/>
    <w:rsid w:val="006860B3"/>
    <w:rsid w:val="00687589"/>
    <w:rsid w:val="00695DD6"/>
    <w:rsid w:val="006A6297"/>
    <w:rsid w:val="006C7F17"/>
    <w:rsid w:val="00702A29"/>
    <w:rsid w:val="00720D39"/>
    <w:rsid w:val="00732FB3"/>
    <w:rsid w:val="007417D3"/>
    <w:rsid w:val="00742B95"/>
    <w:rsid w:val="0074399E"/>
    <w:rsid w:val="00743EF6"/>
    <w:rsid w:val="0074728E"/>
    <w:rsid w:val="007534B9"/>
    <w:rsid w:val="00774CF6"/>
    <w:rsid w:val="007A6059"/>
    <w:rsid w:val="007B38D9"/>
    <w:rsid w:val="007B781F"/>
    <w:rsid w:val="007C1465"/>
    <w:rsid w:val="007C6E38"/>
    <w:rsid w:val="007E3431"/>
    <w:rsid w:val="00803E3B"/>
    <w:rsid w:val="00807535"/>
    <w:rsid w:val="00822034"/>
    <w:rsid w:val="00836383"/>
    <w:rsid w:val="00837290"/>
    <w:rsid w:val="008459BF"/>
    <w:rsid w:val="00846584"/>
    <w:rsid w:val="00870949"/>
    <w:rsid w:val="008756FA"/>
    <w:rsid w:val="00884C92"/>
    <w:rsid w:val="008A55F5"/>
    <w:rsid w:val="008A6161"/>
    <w:rsid w:val="008B441A"/>
    <w:rsid w:val="008D5C42"/>
    <w:rsid w:val="008F1F65"/>
    <w:rsid w:val="00911D71"/>
    <w:rsid w:val="00917705"/>
    <w:rsid w:val="00922ECA"/>
    <w:rsid w:val="00930112"/>
    <w:rsid w:val="00930A69"/>
    <w:rsid w:val="00932FB9"/>
    <w:rsid w:val="0096613E"/>
    <w:rsid w:val="009756DC"/>
    <w:rsid w:val="009906BA"/>
    <w:rsid w:val="00992ADE"/>
    <w:rsid w:val="009946B8"/>
    <w:rsid w:val="00995285"/>
    <w:rsid w:val="009A3C10"/>
    <w:rsid w:val="009A3F79"/>
    <w:rsid w:val="009A4714"/>
    <w:rsid w:val="009A719F"/>
    <w:rsid w:val="009B00A6"/>
    <w:rsid w:val="009B0501"/>
    <w:rsid w:val="009B703B"/>
    <w:rsid w:val="009C5403"/>
    <w:rsid w:val="009D2E97"/>
    <w:rsid w:val="009E0761"/>
    <w:rsid w:val="009E25F1"/>
    <w:rsid w:val="009E5FAE"/>
    <w:rsid w:val="009E665F"/>
    <w:rsid w:val="009F4126"/>
    <w:rsid w:val="009F7607"/>
    <w:rsid w:val="00A03EAB"/>
    <w:rsid w:val="00A135B2"/>
    <w:rsid w:val="00A26623"/>
    <w:rsid w:val="00A33E70"/>
    <w:rsid w:val="00A34529"/>
    <w:rsid w:val="00A41B1E"/>
    <w:rsid w:val="00A475D7"/>
    <w:rsid w:val="00A523FA"/>
    <w:rsid w:val="00A530B9"/>
    <w:rsid w:val="00A542CA"/>
    <w:rsid w:val="00A56A5C"/>
    <w:rsid w:val="00A64104"/>
    <w:rsid w:val="00A648E1"/>
    <w:rsid w:val="00A664AE"/>
    <w:rsid w:val="00A75537"/>
    <w:rsid w:val="00A81868"/>
    <w:rsid w:val="00A9245F"/>
    <w:rsid w:val="00AA322A"/>
    <w:rsid w:val="00AB6B9E"/>
    <w:rsid w:val="00AD0A8B"/>
    <w:rsid w:val="00AD1AD5"/>
    <w:rsid w:val="00AD36FF"/>
    <w:rsid w:val="00AE1EFC"/>
    <w:rsid w:val="00AE5F7D"/>
    <w:rsid w:val="00AF5406"/>
    <w:rsid w:val="00B02989"/>
    <w:rsid w:val="00B11B27"/>
    <w:rsid w:val="00B1506E"/>
    <w:rsid w:val="00B17333"/>
    <w:rsid w:val="00B17A57"/>
    <w:rsid w:val="00B26F28"/>
    <w:rsid w:val="00B308F2"/>
    <w:rsid w:val="00B373A4"/>
    <w:rsid w:val="00B3780C"/>
    <w:rsid w:val="00B41E75"/>
    <w:rsid w:val="00B6694E"/>
    <w:rsid w:val="00B67678"/>
    <w:rsid w:val="00B73080"/>
    <w:rsid w:val="00B8646B"/>
    <w:rsid w:val="00B939FB"/>
    <w:rsid w:val="00B95A42"/>
    <w:rsid w:val="00BA72F5"/>
    <w:rsid w:val="00BB04B4"/>
    <w:rsid w:val="00BB1A37"/>
    <w:rsid w:val="00BB37DD"/>
    <w:rsid w:val="00BC2368"/>
    <w:rsid w:val="00BC560E"/>
    <w:rsid w:val="00BC647E"/>
    <w:rsid w:val="00BC73B2"/>
    <w:rsid w:val="00BE70BD"/>
    <w:rsid w:val="00BE7F22"/>
    <w:rsid w:val="00BF66BF"/>
    <w:rsid w:val="00C14B6D"/>
    <w:rsid w:val="00C21ADA"/>
    <w:rsid w:val="00C24790"/>
    <w:rsid w:val="00C32252"/>
    <w:rsid w:val="00C500B6"/>
    <w:rsid w:val="00C55DBF"/>
    <w:rsid w:val="00C65DB9"/>
    <w:rsid w:val="00C678C8"/>
    <w:rsid w:val="00C71AEE"/>
    <w:rsid w:val="00C96A38"/>
    <w:rsid w:val="00CA1315"/>
    <w:rsid w:val="00CA16BE"/>
    <w:rsid w:val="00CA4E6D"/>
    <w:rsid w:val="00CA61DA"/>
    <w:rsid w:val="00CD2AB1"/>
    <w:rsid w:val="00CF4843"/>
    <w:rsid w:val="00D0361B"/>
    <w:rsid w:val="00D06FA9"/>
    <w:rsid w:val="00D07C11"/>
    <w:rsid w:val="00D3029F"/>
    <w:rsid w:val="00D30B9C"/>
    <w:rsid w:val="00D40C4E"/>
    <w:rsid w:val="00D51464"/>
    <w:rsid w:val="00D66F72"/>
    <w:rsid w:val="00D71D63"/>
    <w:rsid w:val="00D721C0"/>
    <w:rsid w:val="00D764EC"/>
    <w:rsid w:val="00D82421"/>
    <w:rsid w:val="00D82817"/>
    <w:rsid w:val="00D85A9D"/>
    <w:rsid w:val="00D925B5"/>
    <w:rsid w:val="00D97812"/>
    <w:rsid w:val="00DA3A68"/>
    <w:rsid w:val="00DB041C"/>
    <w:rsid w:val="00DB66DE"/>
    <w:rsid w:val="00DB700A"/>
    <w:rsid w:val="00DD1F96"/>
    <w:rsid w:val="00DD58D8"/>
    <w:rsid w:val="00DD5957"/>
    <w:rsid w:val="00DE0A68"/>
    <w:rsid w:val="00DE0C15"/>
    <w:rsid w:val="00DE4071"/>
    <w:rsid w:val="00E0056B"/>
    <w:rsid w:val="00E04884"/>
    <w:rsid w:val="00E07E95"/>
    <w:rsid w:val="00E30723"/>
    <w:rsid w:val="00E35E2D"/>
    <w:rsid w:val="00E51B0F"/>
    <w:rsid w:val="00E71F13"/>
    <w:rsid w:val="00E8132F"/>
    <w:rsid w:val="00E83A6E"/>
    <w:rsid w:val="00E84ED1"/>
    <w:rsid w:val="00E95672"/>
    <w:rsid w:val="00EA4256"/>
    <w:rsid w:val="00EB06A6"/>
    <w:rsid w:val="00EB090B"/>
    <w:rsid w:val="00EB0A20"/>
    <w:rsid w:val="00EB3350"/>
    <w:rsid w:val="00EB503A"/>
    <w:rsid w:val="00EC3BF7"/>
    <w:rsid w:val="00EC67D8"/>
    <w:rsid w:val="00EC6DEF"/>
    <w:rsid w:val="00F00D0A"/>
    <w:rsid w:val="00F00F52"/>
    <w:rsid w:val="00F06C98"/>
    <w:rsid w:val="00F21323"/>
    <w:rsid w:val="00F3093F"/>
    <w:rsid w:val="00F31F66"/>
    <w:rsid w:val="00F44139"/>
    <w:rsid w:val="00F57A45"/>
    <w:rsid w:val="00F60796"/>
    <w:rsid w:val="00F6311F"/>
    <w:rsid w:val="00F67B5D"/>
    <w:rsid w:val="00F84A55"/>
    <w:rsid w:val="00F934E2"/>
    <w:rsid w:val="00F97EAC"/>
    <w:rsid w:val="00FA0F41"/>
    <w:rsid w:val="00FA5CC7"/>
    <w:rsid w:val="00FB0244"/>
    <w:rsid w:val="00FB04DA"/>
    <w:rsid w:val="00FB1E1F"/>
    <w:rsid w:val="00FB2CD7"/>
    <w:rsid w:val="00FD500C"/>
    <w:rsid w:val="00FE7637"/>
    <w:rsid w:val="00FF0D94"/>
    <w:rsid w:val="00FF2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CBCD3-8661-4A03-B467-3D6D28C9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322A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AA322A"/>
    <w:rPr>
      <w:rFonts w:ascii="Times New Roman" w:eastAsia="Times New Roman" w:hAnsi="Times New Roman" w:cs="Times New Roman"/>
      <w:sz w:val="28"/>
      <w:szCs w:val="20"/>
    </w:rPr>
  </w:style>
  <w:style w:type="paragraph" w:styleId="HTML">
    <w:name w:val="HTML Preformatted"/>
    <w:basedOn w:val="a"/>
    <w:link w:val="HTML0"/>
    <w:unhideWhenUsed/>
    <w:rsid w:val="00684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84120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1A222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D1456"/>
    <w:pPr>
      <w:ind w:left="720"/>
      <w:contextualSpacing/>
    </w:pPr>
  </w:style>
  <w:style w:type="table" w:styleId="a7">
    <w:name w:val="Table Grid"/>
    <w:basedOn w:val="a1"/>
    <w:uiPriority w:val="59"/>
    <w:rsid w:val="00D51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4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4139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rsid w:val="00B8646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8646B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B8646B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EB5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503A"/>
  </w:style>
  <w:style w:type="paragraph" w:styleId="af">
    <w:name w:val="footnote text"/>
    <w:basedOn w:val="a"/>
    <w:link w:val="af0"/>
    <w:uiPriority w:val="99"/>
    <w:semiHidden/>
    <w:unhideWhenUsed/>
    <w:rsid w:val="0032129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2129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212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61DF9811AB6817AD9B18451F65AF3BFD194F6A80BA5573D3CBC5075D7796D205B8842E02973B58ED71AB2g9l8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33B1B6E50639E4AC27417152BDDB4092B31B68D9E8BCB77642E010B27B7CC30C4227EB696781B46A2D81ABF0ADF7CBDB78DC49E59B7280TEx0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76B6CA9723378EDEAF41F60DF1EE47F12292FAFF5AAD8401811C715B8C50A46DDC93CE6333E462E49493103841DEA0E26842904Au9O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1DF9811AB6817AD9B19A5CE036AEB7DB97AFA001F20F6E39BD5827807931650D814BB56637E29DD71BAD91ECE78DB3C6g0l1L" TargetMode="External"/><Relationship Id="rId10" Type="http://schemas.openxmlformats.org/officeDocument/2006/relationships/hyperlink" Target="consultantplus://offline/ref=246373BCC4E8A4D7BDD9AB619C78CEE5495E63E43F7BFEFB806CAF386F099B5F95E03A11F486C3FCAD7420DA8B658A78BB5412BDa8d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6373BCC4E8A4D7BDD9AB619C78CEE5495E63E43F7BFEFB806CAF386F099B5F95E03A14F78D97ACE92A798AC82E877DA24812B899166030aBdEI" TargetMode="External"/><Relationship Id="rId14" Type="http://schemas.openxmlformats.org/officeDocument/2006/relationships/hyperlink" Target="consultantplus://offline/ref=061DF9811AB6817AD9B18451F65AF3BFD09CF2AB05FB003F6DE95E70DF2937305FC115EC3572A990D704B191EFgFl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2D468-9F68-40C2-8EE2-237951C0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kinVV</dc:creator>
  <cp:keywords/>
  <dc:description/>
  <cp:lastModifiedBy>Емельянова Марина Андреевна</cp:lastModifiedBy>
  <cp:revision>6</cp:revision>
  <cp:lastPrinted>2019-04-18T08:16:00Z</cp:lastPrinted>
  <dcterms:created xsi:type="dcterms:W3CDTF">2019-04-17T08:19:00Z</dcterms:created>
  <dcterms:modified xsi:type="dcterms:W3CDTF">2019-04-18T08:16:00Z</dcterms:modified>
</cp:coreProperties>
</file>